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12" w:rsidRPr="00A701D2" w:rsidRDefault="000460A2" w:rsidP="00DE2A12">
      <w:r w:rsidRPr="00A701D2">
        <w:rPr>
          <w:rFonts w:hint="eastAsia"/>
        </w:rPr>
        <w:t>別記様式第</w:t>
      </w:r>
      <w:r w:rsidRPr="00A701D2">
        <w:rPr>
          <w:rFonts w:hint="eastAsia"/>
        </w:rPr>
        <w:t>5</w:t>
      </w:r>
      <w:r w:rsidR="007A5BBF">
        <w:rPr>
          <w:rFonts w:hint="eastAsia"/>
        </w:rPr>
        <w:t>号（第</w:t>
      </w:r>
      <w:r w:rsidR="007A5BBF">
        <w:rPr>
          <w:rFonts w:hint="eastAsia"/>
        </w:rPr>
        <w:t>3</w:t>
      </w:r>
      <w:bookmarkStart w:id="0" w:name="_GoBack"/>
      <w:bookmarkEnd w:id="0"/>
      <w:r w:rsidR="00DE2A12" w:rsidRPr="00A701D2">
        <w:rPr>
          <w:rFonts w:hint="eastAsia"/>
        </w:rPr>
        <w:t>条関係）</w:t>
      </w:r>
    </w:p>
    <w:p w:rsidR="00DE2A12" w:rsidRPr="00A701D2" w:rsidRDefault="00DE2A12" w:rsidP="004C6A4E">
      <w:pPr>
        <w:ind w:firstLineChars="2600" w:firstLine="6240"/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 xml:space="preserve">　　　年　　　月　　　日</w:t>
      </w:r>
    </w:p>
    <w:p w:rsidR="00DE2A12" w:rsidRPr="00A701D2" w:rsidRDefault="00DE2A12" w:rsidP="00DE2A12">
      <w:pPr>
        <w:rPr>
          <w:sz w:val="24"/>
          <w:szCs w:val="24"/>
        </w:rPr>
      </w:pPr>
    </w:p>
    <w:p w:rsidR="00DE2A12" w:rsidRPr="00A701D2" w:rsidRDefault="00DE2A12" w:rsidP="00DE2A12">
      <w:pPr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 xml:space="preserve">　　　　　　　　　様</w:t>
      </w:r>
    </w:p>
    <w:p w:rsidR="00DE2A12" w:rsidRPr="00A701D2" w:rsidRDefault="00DE2A12" w:rsidP="00A701D2">
      <w:pPr>
        <w:ind w:firstLineChars="1800" w:firstLine="4320"/>
        <w:rPr>
          <w:sz w:val="24"/>
          <w:szCs w:val="24"/>
        </w:rPr>
      </w:pPr>
    </w:p>
    <w:p w:rsidR="00DE2A12" w:rsidRPr="00A701D2" w:rsidRDefault="00DE2A12" w:rsidP="00A701D2">
      <w:pPr>
        <w:ind w:firstLineChars="2100" w:firstLine="5040"/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 xml:space="preserve">　紋別郡興部町字興部</w:t>
      </w:r>
      <w:r w:rsidRPr="00A701D2">
        <w:rPr>
          <w:rFonts w:hint="eastAsia"/>
          <w:sz w:val="24"/>
          <w:szCs w:val="24"/>
        </w:rPr>
        <w:t>710</w:t>
      </w:r>
      <w:r w:rsidRPr="00A701D2">
        <w:rPr>
          <w:rFonts w:hint="eastAsia"/>
          <w:sz w:val="24"/>
          <w:szCs w:val="24"/>
        </w:rPr>
        <w:t>番地</w:t>
      </w:r>
    </w:p>
    <w:p w:rsidR="00DE2A12" w:rsidRPr="00A701D2" w:rsidRDefault="00DE2A12" w:rsidP="00DE2A12">
      <w:pPr>
        <w:rPr>
          <w:sz w:val="24"/>
          <w:szCs w:val="24"/>
        </w:rPr>
      </w:pPr>
    </w:p>
    <w:p w:rsidR="00DE2A12" w:rsidRPr="00A701D2" w:rsidRDefault="00DE2A12" w:rsidP="00A701D2">
      <w:pPr>
        <w:ind w:firstLineChars="1000" w:firstLine="2400"/>
        <w:jc w:val="right"/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 xml:space="preserve">興部町長　</w:t>
      </w:r>
      <w:r w:rsidR="00A701D2" w:rsidRPr="00A701D2">
        <w:rPr>
          <w:rFonts w:hint="eastAsia"/>
          <w:sz w:val="24"/>
          <w:szCs w:val="24"/>
        </w:rPr>
        <w:t xml:space="preserve">　　　　</w:t>
      </w:r>
      <w:r w:rsidRPr="00A701D2">
        <w:rPr>
          <w:rFonts w:hint="eastAsia"/>
          <w:sz w:val="24"/>
          <w:szCs w:val="24"/>
        </w:rPr>
        <w:t xml:space="preserve">　　　　　　　㊞</w:t>
      </w:r>
    </w:p>
    <w:p w:rsidR="00DE2A12" w:rsidRPr="00A701D2" w:rsidRDefault="00DE2A12" w:rsidP="00DE2A12">
      <w:pPr>
        <w:rPr>
          <w:sz w:val="24"/>
          <w:szCs w:val="24"/>
        </w:rPr>
      </w:pPr>
    </w:p>
    <w:p w:rsidR="00DE2A12" w:rsidRPr="00A701D2" w:rsidRDefault="00DE2A12" w:rsidP="00DE2A12">
      <w:pPr>
        <w:rPr>
          <w:sz w:val="24"/>
          <w:szCs w:val="24"/>
        </w:rPr>
      </w:pPr>
    </w:p>
    <w:p w:rsidR="00DE2A12" w:rsidRPr="00A701D2" w:rsidRDefault="00DE2A12" w:rsidP="00DE2A12">
      <w:pPr>
        <w:rPr>
          <w:sz w:val="24"/>
          <w:szCs w:val="24"/>
        </w:rPr>
      </w:pPr>
    </w:p>
    <w:p w:rsidR="00DE2A12" w:rsidRPr="00A701D2" w:rsidRDefault="00EE5100" w:rsidP="00EE5100">
      <w:pPr>
        <w:jc w:val="center"/>
        <w:rPr>
          <w:sz w:val="24"/>
        </w:rPr>
      </w:pPr>
      <w:r w:rsidRPr="00A701D2">
        <w:rPr>
          <w:rFonts w:hint="eastAsia"/>
          <w:sz w:val="24"/>
        </w:rPr>
        <w:t>ライフル銃の所持許可申請の承認について</w:t>
      </w:r>
    </w:p>
    <w:p w:rsidR="00EE5100" w:rsidRPr="00A701D2" w:rsidRDefault="00EE5100" w:rsidP="00EE5100">
      <w:pPr>
        <w:jc w:val="center"/>
        <w:rPr>
          <w:sz w:val="24"/>
          <w:szCs w:val="24"/>
        </w:rPr>
      </w:pPr>
    </w:p>
    <w:p w:rsidR="00EE5100" w:rsidRPr="00A701D2" w:rsidRDefault="00EE5100" w:rsidP="00EE5100">
      <w:pPr>
        <w:jc w:val="center"/>
        <w:rPr>
          <w:sz w:val="24"/>
          <w:szCs w:val="24"/>
        </w:rPr>
      </w:pPr>
    </w:p>
    <w:p w:rsidR="00EE5100" w:rsidRPr="00A701D2" w:rsidRDefault="00EE5100" w:rsidP="004C6A4E">
      <w:pPr>
        <w:spacing w:line="360" w:lineRule="auto"/>
        <w:ind w:firstLineChars="300" w:firstLine="720"/>
        <w:rPr>
          <w:sz w:val="24"/>
        </w:rPr>
      </w:pPr>
      <w:r w:rsidRPr="00A701D2">
        <w:rPr>
          <w:rFonts w:hint="eastAsia"/>
          <w:sz w:val="24"/>
          <w:szCs w:val="24"/>
        </w:rPr>
        <w:t xml:space="preserve">　　年　　月　　日付にて申請のあった</w:t>
      </w:r>
      <w:r w:rsidRPr="00A701D2">
        <w:rPr>
          <w:rFonts w:hint="eastAsia"/>
          <w:sz w:val="24"/>
        </w:rPr>
        <w:t>ライフル銃の所持許可申請について内容を審査した結果、申請内容を承認いたしますので通知いたします。</w:t>
      </w:r>
    </w:p>
    <w:p w:rsidR="00DE2A12" w:rsidRPr="00A701D2" w:rsidRDefault="00EE5100" w:rsidP="00A701D2">
      <w:pPr>
        <w:spacing w:line="360" w:lineRule="auto"/>
        <w:ind w:firstLineChars="100" w:firstLine="240"/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>なお、合わせて</w:t>
      </w:r>
      <w:r w:rsidR="0050139E" w:rsidRPr="00A701D2">
        <w:rPr>
          <w:rFonts w:hint="eastAsia"/>
          <w:sz w:val="24"/>
          <w:szCs w:val="24"/>
        </w:rPr>
        <w:t>警察署への所持許可申請に必要な証明書を交付いたしますので、速やかに所持許可申請してください。</w:t>
      </w:r>
    </w:p>
    <w:p w:rsidR="00DE2A12" w:rsidRDefault="00DE2A12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3650D6" w:rsidRDefault="003650D6" w:rsidP="008B765F">
      <w:pPr>
        <w:rPr>
          <w:sz w:val="24"/>
          <w:szCs w:val="24"/>
        </w:rPr>
      </w:pPr>
    </w:p>
    <w:p w:rsidR="00F82401" w:rsidRDefault="00F82401" w:rsidP="008B765F">
      <w:pPr>
        <w:rPr>
          <w:sz w:val="24"/>
          <w:szCs w:val="24"/>
        </w:rPr>
      </w:pPr>
    </w:p>
    <w:p w:rsidR="005C01C3" w:rsidRDefault="005C01C3" w:rsidP="008B765F">
      <w:pPr>
        <w:rPr>
          <w:sz w:val="24"/>
          <w:szCs w:val="24"/>
        </w:rPr>
      </w:pPr>
    </w:p>
    <w:sectPr w:rsidR="005C01C3" w:rsidSect="00F82401">
      <w:pgSz w:w="11906" w:h="16838"/>
      <w:pgMar w:top="1418" w:right="849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BC" w:rsidRDefault="00954ABC" w:rsidP="00E001AC">
      <w:r>
        <w:separator/>
      </w:r>
    </w:p>
  </w:endnote>
  <w:endnote w:type="continuationSeparator" w:id="0">
    <w:p w:rsidR="00954ABC" w:rsidRDefault="00954ABC" w:rsidP="00E0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BC" w:rsidRDefault="00954ABC" w:rsidP="00E001AC">
      <w:r>
        <w:separator/>
      </w:r>
    </w:p>
  </w:footnote>
  <w:footnote w:type="continuationSeparator" w:id="0">
    <w:p w:rsidR="00954ABC" w:rsidRDefault="00954ABC" w:rsidP="00E00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C"/>
    <w:rsid w:val="00011AAA"/>
    <w:rsid w:val="00041F5E"/>
    <w:rsid w:val="000460A2"/>
    <w:rsid w:val="00092F35"/>
    <w:rsid w:val="000D3270"/>
    <w:rsid w:val="000F01DC"/>
    <w:rsid w:val="001538E2"/>
    <w:rsid w:val="00182A89"/>
    <w:rsid w:val="00275F19"/>
    <w:rsid w:val="00280A36"/>
    <w:rsid w:val="002E7648"/>
    <w:rsid w:val="002F40BD"/>
    <w:rsid w:val="003126F4"/>
    <w:rsid w:val="00344203"/>
    <w:rsid w:val="00346584"/>
    <w:rsid w:val="00364AB2"/>
    <w:rsid w:val="003650D6"/>
    <w:rsid w:val="00395CC2"/>
    <w:rsid w:val="004C6A4E"/>
    <w:rsid w:val="0050139E"/>
    <w:rsid w:val="005C01C3"/>
    <w:rsid w:val="00625F42"/>
    <w:rsid w:val="0063758E"/>
    <w:rsid w:val="006641D4"/>
    <w:rsid w:val="00680673"/>
    <w:rsid w:val="00680F8F"/>
    <w:rsid w:val="0069254D"/>
    <w:rsid w:val="0072157D"/>
    <w:rsid w:val="007357CB"/>
    <w:rsid w:val="007A5BBF"/>
    <w:rsid w:val="007D580B"/>
    <w:rsid w:val="007E5A47"/>
    <w:rsid w:val="007F6F3E"/>
    <w:rsid w:val="00897BC0"/>
    <w:rsid w:val="008B765F"/>
    <w:rsid w:val="00954ABC"/>
    <w:rsid w:val="009A550D"/>
    <w:rsid w:val="00A701D2"/>
    <w:rsid w:val="00AE0BFC"/>
    <w:rsid w:val="00B0416A"/>
    <w:rsid w:val="00B36AA4"/>
    <w:rsid w:val="00C75E51"/>
    <w:rsid w:val="00D3173E"/>
    <w:rsid w:val="00D64DBD"/>
    <w:rsid w:val="00DE2A12"/>
    <w:rsid w:val="00E001AC"/>
    <w:rsid w:val="00E83EF2"/>
    <w:rsid w:val="00EE5100"/>
    <w:rsid w:val="00F82401"/>
    <w:rsid w:val="00FB7A98"/>
    <w:rsid w:val="00F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1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1AC"/>
  </w:style>
  <w:style w:type="paragraph" w:styleId="a5">
    <w:name w:val="footer"/>
    <w:basedOn w:val="a"/>
    <w:link w:val="a6"/>
    <w:uiPriority w:val="99"/>
    <w:unhideWhenUsed/>
    <w:rsid w:val="00E00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1AC"/>
  </w:style>
  <w:style w:type="table" w:styleId="a7">
    <w:name w:val="Table Grid"/>
    <w:basedOn w:val="a1"/>
    <w:uiPriority w:val="59"/>
    <w:rsid w:val="0089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1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7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5CC2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395CC2"/>
    <w:rPr>
      <w:sz w:val="24"/>
    </w:rPr>
  </w:style>
  <w:style w:type="paragraph" w:styleId="ac">
    <w:name w:val="Closing"/>
    <w:basedOn w:val="a"/>
    <w:link w:val="ad"/>
    <w:uiPriority w:val="99"/>
    <w:unhideWhenUsed/>
    <w:rsid w:val="00395CC2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395CC2"/>
    <w:rPr>
      <w:sz w:val="24"/>
    </w:rPr>
  </w:style>
  <w:style w:type="paragraph" w:styleId="ae">
    <w:name w:val="Revision"/>
    <w:hidden/>
    <w:uiPriority w:val="99"/>
    <w:semiHidden/>
    <w:rsid w:val="00637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1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1AC"/>
  </w:style>
  <w:style w:type="paragraph" w:styleId="a5">
    <w:name w:val="footer"/>
    <w:basedOn w:val="a"/>
    <w:link w:val="a6"/>
    <w:uiPriority w:val="99"/>
    <w:unhideWhenUsed/>
    <w:rsid w:val="00E00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1AC"/>
  </w:style>
  <w:style w:type="table" w:styleId="a7">
    <w:name w:val="Table Grid"/>
    <w:basedOn w:val="a1"/>
    <w:uiPriority w:val="59"/>
    <w:rsid w:val="0089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1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7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5CC2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395CC2"/>
    <w:rPr>
      <w:sz w:val="24"/>
    </w:rPr>
  </w:style>
  <w:style w:type="paragraph" w:styleId="ac">
    <w:name w:val="Closing"/>
    <w:basedOn w:val="a"/>
    <w:link w:val="ad"/>
    <w:uiPriority w:val="99"/>
    <w:unhideWhenUsed/>
    <w:rsid w:val="00395CC2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395CC2"/>
    <w:rPr>
      <w:sz w:val="24"/>
    </w:rPr>
  </w:style>
  <w:style w:type="paragraph" w:styleId="ae">
    <w:name w:val="Revision"/>
    <w:hidden/>
    <w:uiPriority w:val="99"/>
    <w:semiHidden/>
    <w:rsid w:val="0063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38FA-3D8B-425A-816C-12E8FB3B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 徳博</dc:creator>
  <cp:lastModifiedBy>安東 貴史</cp:lastModifiedBy>
  <cp:revision>4</cp:revision>
  <cp:lastPrinted>2018-04-10T02:35:00Z</cp:lastPrinted>
  <dcterms:created xsi:type="dcterms:W3CDTF">2018-10-02T02:26:00Z</dcterms:created>
  <dcterms:modified xsi:type="dcterms:W3CDTF">2018-10-03T04:22:00Z</dcterms:modified>
</cp:coreProperties>
</file>